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7F1C" w14:textId="77777777" w:rsidR="00CE7577" w:rsidRDefault="00B538ED" w:rsidP="00B538ED">
      <w:pPr>
        <w:jc w:val="center"/>
        <w:rPr>
          <w:b/>
          <w:bCs/>
        </w:rPr>
      </w:pPr>
      <w:r>
        <w:rPr>
          <w:b/>
          <w:bCs/>
        </w:rPr>
        <w:t>GRANVILLE</w:t>
      </w:r>
      <w:r w:rsidR="00EA551A">
        <w:rPr>
          <w:b/>
          <w:bCs/>
        </w:rPr>
        <w:t xml:space="preserve"> RESTAURANTS </w:t>
      </w:r>
    </w:p>
    <w:p w14:paraId="04300E33" w14:textId="7AA176C7" w:rsidR="00055FE4" w:rsidRPr="00055FE4" w:rsidRDefault="00055FE4" w:rsidP="00C1423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hyperlink r:id="rId8" w:history="1">
        <w:r w:rsidRPr="00055FE4">
          <w:rPr>
            <w:rStyle w:val="Hyperlink"/>
            <w:b/>
          </w:rPr>
          <w:t>DONATO’S PIZZA</w:t>
        </w:r>
      </w:hyperlink>
      <w:r w:rsidRPr="00055FE4">
        <w:rPr>
          <w:b/>
        </w:rPr>
        <w:t xml:space="preserve"> ($)</w:t>
      </w:r>
    </w:p>
    <w:p w14:paraId="752500AD" w14:textId="5AEBF366" w:rsidR="00055FE4" w:rsidRDefault="00055FE4" w:rsidP="00055FE4">
      <w:pPr>
        <w:pStyle w:val="ListParagraph"/>
        <w:spacing w:after="0" w:line="240" w:lineRule="auto"/>
      </w:pPr>
      <w:r>
        <w:t>116 East Broadway</w:t>
      </w:r>
    </w:p>
    <w:p w14:paraId="1F56AB07" w14:textId="7CEA312B" w:rsidR="00055FE4" w:rsidRDefault="00055FE4" w:rsidP="00055FE4">
      <w:pPr>
        <w:spacing w:after="0" w:line="240" w:lineRule="auto"/>
      </w:pPr>
      <w:r>
        <w:tab/>
        <w:t>Open every day 11 am to 11pm</w:t>
      </w:r>
    </w:p>
    <w:p w14:paraId="07AD9D3C" w14:textId="77777777" w:rsidR="00055FE4" w:rsidRDefault="00055FE4" w:rsidP="00055FE4">
      <w:pPr>
        <w:pStyle w:val="ListParagraph"/>
        <w:spacing w:after="0" w:line="240" w:lineRule="auto"/>
      </w:pPr>
    </w:p>
    <w:p w14:paraId="3563B2B6" w14:textId="7157C9A0" w:rsidR="00C14237" w:rsidRDefault="00055FE4" w:rsidP="00C14237">
      <w:pPr>
        <w:pStyle w:val="ListParagraph"/>
        <w:numPr>
          <w:ilvl w:val="0"/>
          <w:numId w:val="1"/>
        </w:numPr>
        <w:spacing w:after="0" w:line="240" w:lineRule="auto"/>
      </w:pPr>
      <w:hyperlink r:id="rId9" w:history="1">
        <w:r w:rsidR="00C14237" w:rsidRPr="00055FE4">
          <w:rPr>
            <w:rStyle w:val="Hyperlink"/>
            <w:b/>
            <w:bCs/>
          </w:rPr>
          <w:t>BROADWAY P</w:t>
        </w:r>
        <w:r w:rsidR="00C14237" w:rsidRPr="00055FE4">
          <w:rPr>
            <w:rStyle w:val="Hyperlink"/>
            <w:b/>
            <w:bCs/>
          </w:rPr>
          <w:t>U</w:t>
        </w:r>
        <w:r w:rsidR="00C14237" w:rsidRPr="00055FE4">
          <w:rPr>
            <w:rStyle w:val="Hyperlink"/>
            <w:b/>
            <w:bCs/>
          </w:rPr>
          <w:t>B</w:t>
        </w:r>
      </w:hyperlink>
      <w:r w:rsidR="00C14237">
        <w:rPr>
          <w:b/>
          <w:bCs/>
        </w:rPr>
        <w:t>*</w:t>
      </w:r>
      <w:r w:rsidR="00C14237" w:rsidRPr="00EF72BE">
        <w:rPr>
          <w:b/>
          <w:bCs/>
        </w:rPr>
        <w:t xml:space="preserve"> </w:t>
      </w:r>
      <w:r w:rsidR="00C14237">
        <w:t>($$)</w:t>
      </w:r>
    </w:p>
    <w:p w14:paraId="4CCBCA55" w14:textId="77777777" w:rsidR="00C14237" w:rsidRDefault="00C14237" w:rsidP="00C14237">
      <w:pPr>
        <w:spacing w:after="0" w:line="240" w:lineRule="auto"/>
        <w:ind w:left="720"/>
      </w:pPr>
      <w:r>
        <w:t>126 East Broadway</w:t>
      </w:r>
    </w:p>
    <w:p w14:paraId="411DED08" w14:textId="77777777" w:rsidR="00C14237" w:rsidRDefault="00C14237" w:rsidP="00C14237">
      <w:pPr>
        <w:spacing w:after="0" w:line="240" w:lineRule="auto"/>
        <w:ind w:left="720"/>
      </w:pPr>
      <w:r>
        <w:t>Burgers, salads, etc.</w:t>
      </w:r>
    </w:p>
    <w:p w14:paraId="4FDEFA15" w14:textId="41E90332" w:rsidR="00055FE4" w:rsidRPr="00B538ED" w:rsidRDefault="00055FE4" w:rsidP="00C14237">
      <w:pPr>
        <w:spacing w:after="0" w:line="240" w:lineRule="auto"/>
        <w:ind w:left="720"/>
      </w:pPr>
      <w:r>
        <w:t>Open every day 11 am to 10 pm</w:t>
      </w:r>
    </w:p>
    <w:p w14:paraId="341B10B1" w14:textId="77777777" w:rsidR="00C14237" w:rsidRDefault="00C14237" w:rsidP="00C14237">
      <w:pPr>
        <w:spacing w:after="0" w:line="240" w:lineRule="auto"/>
      </w:pPr>
    </w:p>
    <w:p w14:paraId="1FDE00D7" w14:textId="25A84B05" w:rsidR="00B538ED" w:rsidRDefault="00055FE4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0" w:history="1">
        <w:r w:rsidR="00B538ED" w:rsidRPr="00055FE4">
          <w:rPr>
            <w:rStyle w:val="Hyperlink"/>
            <w:b/>
            <w:bCs/>
          </w:rPr>
          <w:t>ALADDIN RESTAURANT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22D2F33A" w14:textId="77777777" w:rsidR="00B538ED" w:rsidRDefault="00B538ED" w:rsidP="00EF72BE">
      <w:pPr>
        <w:spacing w:after="0" w:line="240" w:lineRule="auto"/>
        <w:ind w:left="720"/>
      </w:pPr>
      <w:r>
        <w:t>122 East Broadway</w:t>
      </w:r>
    </w:p>
    <w:p w14:paraId="11C9B79D" w14:textId="4452B9DC" w:rsidR="00B538ED" w:rsidRDefault="00B538ED" w:rsidP="00EF72BE">
      <w:pPr>
        <w:spacing w:after="0" w:line="240" w:lineRule="auto"/>
        <w:ind w:left="720"/>
      </w:pPr>
      <w:r>
        <w:t>Greasy-spoon diner-style food</w:t>
      </w:r>
    </w:p>
    <w:p w14:paraId="5F6BEF8B" w14:textId="34B10BDB" w:rsidR="00055FE4" w:rsidRPr="00B538ED" w:rsidRDefault="00055FE4" w:rsidP="00EF72BE">
      <w:pPr>
        <w:spacing w:after="0" w:line="240" w:lineRule="auto"/>
        <w:ind w:left="720"/>
      </w:pPr>
      <w:r>
        <w:t>Open M-F 6:30 am to 2 pm; Sunday 8 am to 3 pm</w:t>
      </w:r>
    </w:p>
    <w:p w14:paraId="0295B6B7" w14:textId="77777777" w:rsidR="00B538ED" w:rsidRDefault="00B538ED" w:rsidP="00B538ED">
      <w:pPr>
        <w:spacing w:after="0" w:line="240" w:lineRule="auto"/>
      </w:pPr>
    </w:p>
    <w:p w14:paraId="5F9C8488" w14:textId="545C4EE5" w:rsidR="005834FC" w:rsidRPr="005834FC" w:rsidRDefault="00055FE4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1" w:history="1">
        <w:r w:rsidR="005834FC" w:rsidRPr="00055FE4">
          <w:rPr>
            <w:rStyle w:val="Hyperlink"/>
            <w:b/>
          </w:rPr>
          <w:t xml:space="preserve">MOE’S </w:t>
        </w:r>
        <w:r w:rsidRPr="00055FE4">
          <w:rPr>
            <w:rStyle w:val="Hyperlink"/>
            <w:b/>
          </w:rPr>
          <w:t xml:space="preserve">ORIGINAL </w:t>
        </w:r>
        <w:r w:rsidR="005834FC" w:rsidRPr="00055FE4">
          <w:rPr>
            <w:rStyle w:val="Hyperlink"/>
            <w:b/>
          </w:rPr>
          <w:t>BAR-B-QUE</w:t>
        </w:r>
      </w:hyperlink>
      <w:r w:rsidR="005834FC">
        <w:rPr>
          <w:b/>
        </w:rPr>
        <w:t xml:space="preserve"> ($)</w:t>
      </w:r>
    </w:p>
    <w:p w14:paraId="41055083" w14:textId="6C31DCD3" w:rsidR="005834FC" w:rsidRPr="005834FC" w:rsidRDefault="005834FC" w:rsidP="005834FC">
      <w:pPr>
        <w:pStyle w:val="ListParagraph"/>
        <w:spacing w:after="0" w:line="240" w:lineRule="auto"/>
      </w:pPr>
      <w:r>
        <w:t>128 East Broadway</w:t>
      </w:r>
    </w:p>
    <w:p w14:paraId="736D355A" w14:textId="3DE703F4" w:rsidR="005834FC" w:rsidRDefault="005834FC" w:rsidP="005834FC">
      <w:pPr>
        <w:pStyle w:val="ListParagraph"/>
        <w:spacing w:after="0" w:line="240" w:lineRule="auto"/>
      </w:pPr>
      <w:r>
        <w:t>Barbequed pork sandwiches, etc.</w:t>
      </w:r>
    </w:p>
    <w:p w14:paraId="5A35D73F" w14:textId="573AAD42" w:rsidR="00055FE4" w:rsidRPr="005834FC" w:rsidRDefault="00055FE4" w:rsidP="005834FC">
      <w:pPr>
        <w:pStyle w:val="ListParagraph"/>
        <w:spacing w:after="0" w:line="240" w:lineRule="auto"/>
      </w:pPr>
      <w:r>
        <w:t>Open Monday through Saturday, 11 am to 9 pm; closed Sunday</w:t>
      </w:r>
    </w:p>
    <w:p w14:paraId="3FA4B090" w14:textId="77777777" w:rsidR="005834FC" w:rsidRPr="005834FC" w:rsidRDefault="005834FC" w:rsidP="005834FC">
      <w:pPr>
        <w:pStyle w:val="ListParagraph"/>
        <w:spacing w:after="0" w:line="240" w:lineRule="auto"/>
      </w:pPr>
    </w:p>
    <w:p w14:paraId="1A205E39" w14:textId="4F461612" w:rsidR="00B538ED" w:rsidRDefault="00055FE4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2" w:history="1">
        <w:r w:rsidR="00B538ED" w:rsidRPr="00055FE4">
          <w:rPr>
            <w:rStyle w:val="Hyperlink"/>
            <w:b/>
            <w:bCs/>
          </w:rPr>
          <w:t xml:space="preserve">VILLAGE COFFEE </w:t>
        </w:r>
        <w:r w:rsidRPr="00055FE4">
          <w:rPr>
            <w:rStyle w:val="Hyperlink"/>
            <w:b/>
            <w:bCs/>
          </w:rPr>
          <w:t>COMPANY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66CB62C2" w14:textId="77777777" w:rsidR="00B538ED" w:rsidRDefault="00B538ED" w:rsidP="00EF72BE">
      <w:pPr>
        <w:spacing w:after="0" w:line="240" w:lineRule="auto"/>
        <w:ind w:left="720"/>
      </w:pPr>
      <w:r>
        <w:t>132 East Broadway</w:t>
      </w:r>
    </w:p>
    <w:p w14:paraId="23989335" w14:textId="7B35BB57" w:rsidR="00B538ED" w:rsidRDefault="00B538ED" w:rsidP="00EF72BE">
      <w:pPr>
        <w:spacing w:after="0" w:line="240" w:lineRule="auto"/>
        <w:ind w:left="720"/>
      </w:pPr>
      <w:r>
        <w:t xml:space="preserve">Coffee, smoothies, </w:t>
      </w:r>
      <w:r w:rsidR="00626465">
        <w:t xml:space="preserve">pastries, </w:t>
      </w:r>
      <w:r>
        <w:t>bagels, sandwiches</w:t>
      </w:r>
      <w:r w:rsidR="00055FE4">
        <w:t xml:space="preserve"> </w:t>
      </w:r>
    </w:p>
    <w:p w14:paraId="2AFE57B7" w14:textId="7A77D301" w:rsidR="00055FE4" w:rsidRPr="00B538ED" w:rsidRDefault="00055FE4" w:rsidP="00EF72BE">
      <w:pPr>
        <w:spacing w:after="0" w:line="240" w:lineRule="auto"/>
        <w:ind w:left="720"/>
      </w:pPr>
      <w:r>
        <w:t>Open Monday through Saturday, 7 am to 6 pm; closed Sunday</w:t>
      </w:r>
    </w:p>
    <w:p w14:paraId="2F540CDB" w14:textId="77777777" w:rsidR="00B538ED" w:rsidRPr="00B538ED" w:rsidRDefault="00B538ED" w:rsidP="00B538ED">
      <w:pPr>
        <w:spacing w:after="0" w:line="240" w:lineRule="auto"/>
      </w:pPr>
    </w:p>
    <w:p w14:paraId="467DF4AA" w14:textId="425A9470" w:rsidR="00B538ED" w:rsidRDefault="00055FE4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3" w:history="1">
        <w:r w:rsidR="00B538ED" w:rsidRPr="00055FE4">
          <w:rPr>
            <w:rStyle w:val="Hyperlink"/>
            <w:b/>
            <w:bCs/>
          </w:rPr>
          <w:t>DAY Y NOC</w:t>
        </w:r>
        <w:r w:rsidR="0077770C" w:rsidRPr="00055FE4">
          <w:rPr>
            <w:rStyle w:val="Hyperlink"/>
            <w:b/>
            <w:bCs/>
          </w:rPr>
          <w:t>H</w:t>
        </w:r>
        <w:r w:rsidR="00B538ED" w:rsidRPr="00055FE4">
          <w:rPr>
            <w:rStyle w:val="Hyperlink"/>
            <w:b/>
            <w:bCs/>
          </w:rPr>
          <w:t>E</w:t>
        </w:r>
        <w:r w:rsidRPr="00055FE4">
          <w:rPr>
            <w:rStyle w:val="Hyperlink"/>
            <w:b/>
            <w:bCs/>
          </w:rPr>
          <w:t xml:space="preserve"> MEXICAN RESTAURANT</w:t>
        </w:r>
      </w:hyperlink>
      <w:r w:rsidR="00C14237">
        <w:rPr>
          <w:b/>
          <w:bCs/>
        </w:rPr>
        <w:t>*</w:t>
      </w:r>
      <w:r w:rsidR="00B538ED" w:rsidRPr="00EF72BE">
        <w:rPr>
          <w:b/>
          <w:bCs/>
        </w:rPr>
        <w:t xml:space="preserve"> </w:t>
      </w:r>
      <w:r w:rsidR="00B538ED">
        <w:t>($$)</w:t>
      </w:r>
    </w:p>
    <w:p w14:paraId="6920060E" w14:textId="77777777" w:rsidR="00B538ED" w:rsidRDefault="00B538ED" w:rsidP="00EF72BE">
      <w:pPr>
        <w:spacing w:after="0" w:line="240" w:lineRule="auto"/>
        <w:ind w:left="720"/>
      </w:pPr>
      <w:r>
        <w:t>134 East Broadway</w:t>
      </w:r>
    </w:p>
    <w:p w14:paraId="0C95414C" w14:textId="27FD5EE3" w:rsidR="00B538ED" w:rsidRDefault="00B538ED" w:rsidP="00EF72BE">
      <w:pPr>
        <w:spacing w:after="0" w:line="240" w:lineRule="auto"/>
        <w:ind w:left="720"/>
      </w:pPr>
      <w:r>
        <w:t>Mexican/American food</w:t>
      </w:r>
      <w:r w:rsidR="00055FE4">
        <w:t xml:space="preserve"> (including breakfast)</w:t>
      </w:r>
    </w:p>
    <w:p w14:paraId="413FC479" w14:textId="46612681" w:rsidR="00055FE4" w:rsidRPr="00B538ED" w:rsidRDefault="00055FE4" w:rsidP="00EF72BE">
      <w:pPr>
        <w:spacing w:after="0" w:line="240" w:lineRule="auto"/>
        <w:ind w:left="720"/>
      </w:pPr>
      <w:r>
        <w:t>Open every day 8 am to 9 pm</w:t>
      </w:r>
    </w:p>
    <w:p w14:paraId="54F6BDE6" w14:textId="77777777" w:rsidR="00B538ED" w:rsidRDefault="00B538ED" w:rsidP="00B538ED">
      <w:pPr>
        <w:spacing w:after="0" w:line="240" w:lineRule="auto"/>
      </w:pPr>
    </w:p>
    <w:p w14:paraId="3B49121E" w14:textId="0D0F55C3" w:rsidR="00B538ED" w:rsidRDefault="00055FE4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4" w:history="1">
        <w:r w:rsidR="005B7F88" w:rsidRPr="00055FE4">
          <w:rPr>
            <w:rStyle w:val="Hyperlink"/>
            <w:b/>
            <w:bCs/>
          </w:rPr>
          <w:t>UBER BURGER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7D48D2A0" w14:textId="77777777" w:rsidR="00626465" w:rsidRDefault="00626465" w:rsidP="00EF72BE">
      <w:pPr>
        <w:spacing w:after="0" w:line="240" w:lineRule="auto"/>
        <w:ind w:left="720"/>
      </w:pPr>
      <w:r>
        <w:t>138 East Broadway</w:t>
      </w:r>
    </w:p>
    <w:p w14:paraId="6DC53A22" w14:textId="0D1DBC69" w:rsidR="00B538ED" w:rsidRDefault="00B538ED" w:rsidP="00EF72BE">
      <w:pPr>
        <w:spacing w:after="0" w:line="240" w:lineRule="auto"/>
        <w:ind w:left="720"/>
      </w:pPr>
      <w:r>
        <w:t xml:space="preserve">Upstairs from Whit’s; </w:t>
      </w:r>
      <w:r w:rsidR="005B7F88">
        <w:t>unusual fries, buns, and made-to-order burgers</w:t>
      </w:r>
    </w:p>
    <w:p w14:paraId="365C3041" w14:textId="29FCD205" w:rsidR="00B21E0E" w:rsidRDefault="00B21E0E" w:rsidP="00EF72BE">
      <w:pPr>
        <w:spacing w:after="0" w:line="240" w:lineRule="auto"/>
        <w:ind w:left="720"/>
      </w:pPr>
      <w:r>
        <w:t>Open Monday through Saturday 11 am to 9 pm; closed Sunday</w:t>
      </w:r>
    </w:p>
    <w:p w14:paraId="2EEFAD44" w14:textId="77777777" w:rsidR="005B7F88" w:rsidRDefault="005B7F88" w:rsidP="00EF72BE">
      <w:pPr>
        <w:spacing w:after="0" w:line="240" w:lineRule="auto"/>
        <w:ind w:left="720"/>
      </w:pPr>
    </w:p>
    <w:p w14:paraId="35CE1AC5" w14:textId="3E2E3F2A" w:rsidR="00137762" w:rsidRDefault="003F25AC" w:rsidP="005B7F88">
      <w:pPr>
        <w:pStyle w:val="ListParagraph"/>
        <w:numPr>
          <w:ilvl w:val="0"/>
          <w:numId w:val="1"/>
        </w:numPr>
        <w:spacing w:after="0" w:line="240" w:lineRule="auto"/>
      </w:pPr>
      <w:hyperlink r:id="rId15" w:history="1">
        <w:r w:rsidR="00137762" w:rsidRPr="003F25AC">
          <w:rPr>
            <w:rStyle w:val="Hyperlink"/>
            <w:b/>
          </w:rPr>
          <w:t>STEAMROLLER BAGEL</w:t>
        </w:r>
      </w:hyperlink>
      <w:r w:rsidR="00137762">
        <w:rPr>
          <w:b/>
        </w:rPr>
        <w:t xml:space="preserve"> </w:t>
      </w:r>
      <w:r w:rsidR="00137762">
        <w:t>($)</w:t>
      </w:r>
    </w:p>
    <w:p w14:paraId="0F54EED7" w14:textId="4A097D54" w:rsidR="00137762" w:rsidRDefault="00137762" w:rsidP="00137762">
      <w:pPr>
        <w:pStyle w:val="ListParagraph"/>
        <w:spacing w:after="0" w:line="240" w:lineRule="auto"/>
      </w:pPr>
      <w:r w:rsidRPr="00137762">
        <w:t>115 North Prospect St.</w:t>
      </w:r>
    </w:p>
    <w:p w14:paraId="6919E172" w14:textId="20EABBC4" w:rsidR="00137762" w:rsidRDefault="00137762" w:rsidP="00137762">
      <w:pPr>
        <w:pStyle w:val="ListParagraph"/>
        <w:spacing w:after="0" w:line="240" w:lineRule="auto"/>
      </w:pPr>
      <w:r>
        <w:t>Bagel sandwiches</w:t>
      </w:r>
    </w:p>
    <w:p w14:paraId="0F39F1EC" w14:textId="43E02E24" w:rsidR="003F25AC" w:rsidRPr="00137762" w:rsidRDefault="003F25AC" w:rsidP="00137762">
      <w:pPr>
        <w:pStyle w:val="ListParagraph"/>
        <w:spacing w:after="0" w:line="240" w:lineRule="auto"/>
      </w:pPr>
      <w:r>
        <w:t xml:space="preserve">Open Monday through Friday 11 am to 8 pm; Saturday 8 am to 8 pm; Sunday 8 am to 7 pm </w:t>
      </w:r>
    </w:p>
    <w:p w14:paraId="742BA944" w14:textId="77777777" w:rsidR="00137762" w:rsidRDefault="00137762" w:rsidP="00137762">
      <w:pPr>
        <w:pStyle w:val="ListParagraph"/>
        <w:spacing w:after="0" w:line="240" w:lineRule="auto"/>
      </w:pPr>
    </w:p>
    <w:p w14:paraId="3BAAF6C6" w14:textId="5D998CBC" w:rsidR="005B7F88" w:rsidRDefault="003F25AC" w:rsidP="005B7F88">
      <w:pPr>
        <w:pStyle w:val="ListParagraph"/>
        <w:numPr>
          <w:ilvl w:val="0"/>
          <w:numId w:val="1"/>
        </w:numPr>
        <w:spacing w:after="0" w:line="240" w:lineRule="auto"/>
      </w:pPr>
      <w:hyperlink r:id="rId16" w:history="1">
        <w:r w:rsidRPr="003F25AC">
          <w:rPr>
            <w:rStyle w:val="Hyperlink"/>
            <w:b/>
          </w:rPr>
          <w:t>MAU CHAU STREET FOOD</w:t>
        </w:r>
      </w:hyperlink>
      <w:r>
        <w:rPr>
          <w:b/>
        </w:rPr>
        <w:t xml:space="preserve"> </w:t>
      </w:r>
      <w:r w:rsidR="00335A31">
        <w:rPr>
          <w:b/>
        </w:rPr>
        <w:t>and THREE TIGERS BREWING*</w:t>
      </w:r>
      <w:bookmarkStart w:id="0" w:name="_GoBack"/>
      <w:bookmarkEnd w:id="0"/>
      <w:r w:rsidR="005B7F88">
        <w:t xml:space="preserve"> ($)</w:t>
      </w:r>
    </w:p>
    <w:p w14:paraId="0794B8A3" w14:textId="769D49AF" w:rsidR="005B7F88" w:rsidRDefault="005B7F88" w:rsidP="005B7F88">
      <w:pPr>
        <w:pStyle w:val="ListParagraph"/>
        <w:spacing w:after="0" w:line="240" w:lineRule="auto"/>
      </w:pPr>
      <w:r>
        <w:t>138 North Prospect St.</w:t>
      </w:r>
    </w:p>
    <w:p w14:paraId="1581CAD1" w14:textId="32B4639D" w:rsidR="00E56D9C" w:rsidRDefault="005B7F88" w:rsidP="00E56D9C">
      <w:pPr>
        <w:pStyle w:val="ListParagraph"/>
        <w:spacing w:after="0" w:line="240" w:lineRule="auto"/>
      </w:pPr>
      <w:r>
        <w:t xml:space="preserve">Vietnamese food – </w:t>
      </w:r>
      <w:r w:rsidR="003F25AC">
        <w:t>p</w:t>
      </w:r>
      <w:r>
        <w:t>ho, rice bowls, banh mi, etc.</w:t>
      </w:r>
    </w:p>
    <w:p w14:paraId="66B8F5D7" w14:textId="60BC285F" w:rsidR="003F25AC" w:rsidRPr="005B7F88" w:rsidRDefault="003F25AC" w:rsidP="00E56D9C">
      <w:pPr>
        <w:pStyle w:val="ListParagraph"/>
        <w:spacing w:after="0" w:line="240" w:lineRule="auto"/>
      </w:pPr>
      <w:r>
        <w:t>Open 11:30 am to 9 pm; closed Sundays</w:t>
      </w:r>
    </w:p>
    <w:p w14:paraId="42542DDA" w14:textId="77777777" w:rsidR="00B538ED" w:rsidRDefault="00B538ED" w:rsidP="00B538ED">
      <w:pPr>
        <w:spacing w:after="0" w:line="240" w:lineRule="auto"/>
        <w:rPr>
          <w:b/>
          <w:bCs/>
        </w:rPr>
      </w:pPr>
    </w:p>
    <w:p w14:paraId="44652D62" w14:textId="77777777" w:rsidR="00F6512A" w:rsidRDefault="00F6512A" w:rsidP="00B538ED">
      <w:pPr>
        <w:spacing w:after="0" w:line="240" w:lineRule="auto"/>
        <w:rPr>
          <w:b/>
          <w:bCs/>
        </w:rPr>
      </w:pPr>
    </w:p>
    <w:p w14:paraId="788AD014" w14:textId="77777777" w:rsidR="00F6512A" w:rsidRDefault="00F6512A" w:rsidP="00B538ED">
      <w:pPr>
        <w:spacing w:after="0" w:line="240" w:lineRule="auto"/>
        <w:rPr>
          <w:b/>
          <w:bCs/>
        </w:rPr>
      </w:pPr>
    </w:p>
    <w:p w14:paraId="60933947" w14:textId="6AF9F5E3" w:rsidR="00E56D9C" w:rsidRDefault="00E56D9C" w:rsidP="00EF72BE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lastRenderedPageBreak/>
        <w:t xml:space="preserve">ALFIE’S WHOLESOME FOOD </w:t>
      </w:r>
      <w:r>
        <w:t>($)</w:t>
      </w:r>
    </w:p>
    <w:p w14:paraId="0A307F5B" w14:textId="6CC01DC2" w:rsidR="00E56D9C" w:rsidRDefault="00E56D9C" w:rsidP="00E56D9C">
      <w:pPr>
        <w:pStyle w:val="ListParagraph"/>
        <w:spacing w:after="0" w:line="240" w:lineRule="auto"/>
      </w:pPr>
      <w:r>
        <w:t>221 East Broadway (at the Robbins Hunter Museum)</w:t>
      </w:r>
    </w:p>
    <w:p w14:paraId="27C97640" w14:textId="3EC6B2BE" w:rsidR="00E56D9C" w:rsidRDefault="00E56D9C" w:rsidP="00E56D9C">
      <w:pPr>
        <w:pStyle w:val="ListParagraph"/>
        <w:spacing w:after="0" w:line="240" w:lineRule="auto"/>
      </w:pPr>
      <w:r>
        <w:t xml:space="preserve">Sandwiches and salads. Located next to the Granville Public Library, set back from the street. Open </w:t>
      </w:r>
      <w:r w:rsidR="00911A37">
        <w:t>Monday through Friday 11 am to 7 pm; Saturday 9 am to 5 pm; closed Sunday</w:t>
      </w:r>
    </w:p>
    <w:p w14:paraId="07D302D6" w14:textId="77777777" w:rsidR="00E56D9C" w:rsidRPr="00E56D9C" w:rsidRDefault="00E56D9C" w:rsidP="00E56D9C">
      <w:pPr>
        <w:spacing w:after="0" w:line="240" w:lineRule="auto"/>
      </w:pPr>
    </w:p>
    <w:p w14:paraId="326FD5A5" w14:textId="77777777" w:rsidR="00B538ED" w:rsidRDefault="00B538ED" w:rsidP="00EF72BE">
      <w:pPr>
        <w:pStyle w:val="ListParagraph"/>
        <w:numPr>
          <w:ilvl w:val="0"/>
          <w:numId w:val="1"/>
        </w:numPr>
        <w:spacing w:after="0" w:line="240" w:lineRule="auto"/>
      </w:pPr>
      <w:r w:rsidRPr="00EF72BE">
        <w:rPr>
          <w:b/>
          <w:bCs/>
        </w:rPr>
        <w:t>DRAGON VILLAGE</w:t>
      </w:r>
      <w:r w:rsidR="00626465" w:rsidRPr="00EF72BE">
        <w:rPr>
          <w:b/>
          <w:bCs/>
        </w:rPr>
        <w:t xml:space="preserve"> </w:t>
      </w:r>
      <w:r w:rsidR="00626465">
        <w:t>($)</w:t>
      </w:r>
    </w:p>
    <w:p w14:paraId="0763DF6E" w14:textId="77777777" w:rsidR="00626465" w:rsidRDefault="00626465" w:rsidP="00EF72BE">
      <w:pPr>
        <w:spacing w:after="0" w:line="240" w:lineRule="auto"/>
        <w:ind w:left="720"/>
      </w:pPr>
      <w:r>
        <w:t>127 East Broadway</w:t>
      </w:r>
    </w:p>
    <w:p w14:paraId="1D7F3330" w14:textId="77777777" w:rsidR="00626465" w:rsidRDefault="00626465" w:rsidP="00EF72BE">
      <w:pPr>
        <w:spacing w:after="0" w:line="240" w:lineRule="auto"/>
        <w:ind w:left="720"/>
      </w:pPr>
      <w:r>
        <w:t>Chinese food</w:t>
      </w:r>
    </w:p>
    <w:p w14:paraId="373CDAC6" w14:textId="395C0607" w:rsidR="003F2E98" w:rsidRPr="00626465" w:rsidRDefault="003F2E98" w:rsidP="00EF72BE">
      <w:pPr>
        <w:spacing w:after="0" w:line="240" w:lineRule="auto"/>
        <w:ind w:left="720"/>
      </w:pPr>
      <w:r>
        <w:t>Open Monday through Saturday 11 am to 10 pm; Sunday 12 noon to 9:30 pm</w:t>
      </w:r>
    </w:p>
    <w:p w14:paraId="33DB8311" w14:textId="77777777" w:rsidR="00B538ED" w:rsidRDefault="00B538ED" w:rsidP="00B538ED">
      <w:pPr>
        <w:spacing w:after="0" w:line="240" w:lineRule="auto"/>
      </w:pPr>
    </w:p>
    <w:p w14:paraId="073FF9B9" w14:textId="499EC2FD" w:rsidR="00B538ED" w:rsidRPr="00B538ED" w:rsidRDefault="00D20F6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7" w:history="1">
        <w:r w:rsidR="00B538ED" w:rsidRPr="00335A31">
          <w:rPr>
            <w:rStyle w:val="Hyperlink"/>
            <w:b/>
            <w:bCs/>
          </w:rPr>
          <w:t>GRANVILLE INN</w:t>
        </w:r>
      </w:hyperlink>
      <w:r w:rsidR="00F6512A">
        <w:rPr>
          <w:rStyle w:val="Hyperlink"/>
          <w:b/>
          <w:bCs/>
        </w:rPr>
        <w:t>*</w:t>
      </w:r>
      <w:r w:rsidR="00B538ED" w:rsidRPr="00EF72BE">
        <w:rPr>
          <w:b/>
          <w:bCs/>
        </w:rPr>
        <w:t xml:space="preserve"> </w:t>
      </w:r>
      <w:r w:rsidR="00B538ED">
        <w:t>($$/$$$)</w:t>
      </w:r>
    </w:p>
    <w:p w14:paraId="3C5BD9D1" w14:textId="77777777" w:rsidR="00B538ED" w:rsidRDefault="00B538ED" w:rsidP="00EF72BE">
      <w:pPr>
        <w:spacing w:after="0" w:line="240" w:lineRule="auto"/>
        <w:ind w:left="720"/>
      </w:pPr>
      <w:r>
        <w:t>314 East Broadway</w:t>
      </w:r>
    </w:p>
    <w:p w14:paraId="1C77B324" w14:textId="77777777" w:rsidR="003F2E98" w:rsidRDefault="00B538ED" w:rsidP="00EF72BE">
      <w:pPr>
        <w:spacing w:after="0" w:line="240" w:lineRule="auto"/>
        <w:ind w:left="720"/>
      </w:pPr>
      <w:r>
        <w:t>Fine dining</w:t>
      </w:r>
      <w:r w:rsidR="00137762">
        <w:t xml:space="preserve"> and full bar</w:t>
      </w:r>
      <w:r>
        <w:t xml:space="preserve">; </w:t>
      </w:r>
      <w:r w:rsidR="0077770C">
        <w:t>tavern</w:t>
      </w:r>
      <w:r>
        <w:t xml:space="preserve"> menu also available</w:t>
      </w:r>
      <w:r w:rsidR="003F2E98">
        <w:t xml:space="preserve"> </w:t>
      </w:r>
    </w:p>
    <w:p w14:paraId="2ABFF5D4" w14:textId="67270196" w:rsidR="00B538ED" w:rsidRDefault="003F2E98" w:rsidP="00EF72BE">
      <w:pPr>
        <w:spacing w:after="0" w:line="240" w:lineRule="auto"/>
        <w:ind w:left="720"/>
      </w:pPr>
      <w:r>
        <w:t>Tavern/Oak Room: Monday through Thursday,</w:t>
      </w:r>
      <w:r w:rsidR="00335A31">
        <w:t xml:space="preserve"> </w:t>
      </w:r>
      <w:r>
        <w:t xml:space="preserve">11 am to 2 pm, </w:t>
      </w:r>
      <w:r w:rsidR="00335A31">
        <w:t>5 to 9 p</w:t>
      </w:r>
      <w:r w:rsidR="00E56D9C">
        <w:t>m</w:t>
      </w:r>
      <w:r>
        <w:t>; Friday and Saturday, 11 am to 2 pm, 5 to 10 pm; Sunday brunch 10:30 am to 2 pm, 5 to 9 pm</w:t>
      </w:r>
    </w:p>
    <w:p w14:paraId="214683C2" w14:textId="77777777" w:rsidR="00B538ED" w:rsidRDefault="00B538ED" w:rsidP="00B538ED">
      <w:pPr>
        <w:spacing w:after="0" w:line="240" w:lineRule="auto"/>
      </w:pPr>
    </w:p>
    <w:p w14:paraId="293976BB" w14:textId="0EAF900C" w:rsidR="00B538ED" w:rsidRDefault="00D20F6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8" w:history="1">
        <w:r w:rsidR="00B538ED" w:rsidRPr="00335A31">
          <w:rPr>
            <w:rStyle w:val="Hyperlink"/>
            <w:b/>
            <w:bCs/>
          </w:rPr>
          <w:t>BUXTON INN</w:t>
        </w:r>
      </w:hyperlink>
      <w:r w:rsidR="00B538ED" w:rsidRPr="00EF72BE">
        <w:rPr>
          <w:b/>
          <w:bCs/>
        </w:rPr>
        <w:t xml:space="preserve"> </w:t>
      </w:r>
      <w:r w:rsidR="00B538ED">
        <w:t>($</w:t>
      </w:r>
      <w:r w:rsidR="00EF72BE">
        <w:t>$</w:t>
      </w:r>
      <w:r w:rsidR="00B538ED">
        <w:t>$)</w:t>
      </w:r>
    </w:p>
    <w:p w14:paraId="1C8CA1D4" w14:textId="77777777" w:rsidR="00B538ED" w:rsidRDefault="00B538ED" w:rsidP="00EF72BE">
      <w:pPr>
        <w:spacing w:after="0" w:line="240" w:lineRule="auto"/>
        <w:ind w:left="720"/>
      </w:pPr>
      <w:r>
        <w:t>313 East Broadway</w:t>
      </w:r>
    </w:p>
    <w:p w14:paraId="3119C85C" w14:textId="77777777" w:rsidR="003F2E98" w:rsidRDefault="00B538ED" w:rsidP="00EF72BE">
      <w:pPr>
        <w:spacing w:after="0" w:line="240" w:lineRule="auto"/>
        <w:ind w:left="720"/>
      </w:pPr>
      <w:r>
        <w:t>Traditional tavern fare</w:t>
      </w:r>
      <w:r w:rsidR="003F2E98">
        <w:t xml:space="preserve"> </w:t>
      </w:r>
    </w:p>
    <w:p w14:paraId="5A28F6D7" w14:textId="10EBBEB5" w:rsidR="00B538ED" w:rsidRPr="00B538ED" w:rsidRDefault="00366D50" w:rsidP="00EF72BE">
      <w:pPr>
        <w:spacing w:after="0" w:line="240" w:lineRule="auto"/>
        <w:ind w:left="720"/>
      </w:pPr>
      <w:r>
        <w:t>Open Tuesday through Saturday, 11:30 am to 3 pm, 5 to 9 pm; Sunday brunch 11:30 am to 3 pm</w:t>
      </w:r>
    </w:p>
    <w:p w14:paraId="12FC1ACA" w14:textId="77777777" w:rsidR="00EF72BE" w:rsidRPr="00EF72BE" w:rsidRDefault="00EF72BE" w:rsidP="00EF72BE">
      <w:pPr>
        <w:spacing w:after="0" w:line="240" w:lineRule="auto"/>
      </w:pPr>
    </w:p>
    <w:p w14:paraId="1DCC129A" w14:textId="77777777" w:rsidR="00EF72BE" w:rsidRDefault="00EF72BE" w:rsidP="00B538ED">
      <w:pPr>
        <w:spacing w:after="0" w:line="240" w:lineRule="auto"/>
      </w:pPr>
      <w:r>
        <w:t>One block south of Broadway (Elm St.)</w:t>
      </w:r>
    </w:p>
    <w:p w14:paraId="38F24DD3" w14:textId="77777777" w:rsidR="00EF72BE" w:rsidRPr="00B538ED" w:rsidRDefault="00EF72BE" w:rsidP="00B538ED">
      <w:pPr>
        <w:spacing w:after="0" w:line="240" w:lineRule="auto"/>
      </w:pPr>
    </w:p>
    <w:p w14:paraId="42A0741D" w14:textId="2154056B" w:rsidR="00B538ED" w:rsidRDefault="00366D50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9" w:history="1">
        <w:r w:rsidR="00B538ED" w:rsidRPr="00366D50">
          <w:rPr>
            <w:rStyle w:val="Hyperlink"/>
            <w:b/>
            <w:bCs/>
          </w:rPr>
          <w:t>THE ELMS PIZZA</w:t>
        </w:r>
        <w:r w:rsidRPr="00366D50">
          <w:rPr>
            <w:rStyle w:val="Hyperlink"/>
            <w:b/>
            <w:bCs/>
          </w:rPr>
          <w:t xml:space="preserve"> PARLOR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20935BEC" w14:textId="77777777" w:rsidR="00B538ED" w:rsidRDefault="00B538ED" w:rsidP="00EF72BE">
      <w:pPr>
        <w:spacing w:after="0" w:line="240" w:lineRule="auto"/>
        <w:ind w:left="720"/>
      </w:pPr>
      <w:r>
        <w:t>113 East Elm Street</w:t>
      </w:r>
    </w:p>
    <w:p w14:paraId="503A28FA" w14:textId="270FB603" w:rsidR="00B538ED" w:rsidRDefault="00B538ED" w:rsidP="00EF72BE">
      <w:pPr>
        <w:spacing w:after="0" w:line="240" w:lineRule="auto"/>
        <w:ind w:left="720"/>
      </w:pPr>
      <w:r>
        <w:t>Pizza and subs</w:t>
      </w:r>
    </w:p>
    <w:p w14:paraId="20C66576" w14:textId="7839F310" w:rsidR="00366D50" w:rsidRPr="00B538ED" w:rsidRDefault="00366D50" w:rsidP="00EF72BE">
      <w:pPr>
        <w:spacing w:after="0" w:line="240" w:lineRule="auto"/>
        <w:ind w:left="720"/>
      </w:pPr>
      <w:r>
        <w:t>Open Monday through Saturday, 10:30 am to 11 pm; Saturday 11 am to 11 pm; closed Sunday</w:t>
      </w:r>
    </w:p>
    <w:p w14:paraId="6242DA28" w14:textId="77777777" w:rsidR="00B538ED" w:rsidRDefault="00B538ED" w:rsidP="00B538ED">
      <w:pPr>
        <w:spacing w:after="0" w:line="240" w:lineRule="auto"/>
      </w:pPr>
    </w:p>
    <w:p w14:paraId="39B81A7B" w14:textId="77777777" w:rsidR="00B538ED" w:rsidRDefault="00B538ED" w:rsidP="00EF72BE">
      <w:pPr>
        <w:pStyle w:val="ListParagraph"/>
        <w:numPr>
          <w:ilvl w:val="0"/>
          <w:numId w:val="1"/>
        </w:numPr>
        <w:spacing w:after="0" w:line="240" w:lineRule="auto"/>
      </w:pPr>
      <w:r w:rsidRPr="00EF72BE">
        <w:rPr>
          <w:b/>
          <w:bCs/>
        </w:rPr>
        <w:t xml:space="preserve">SUBWAY </w:t>
      </w:r>
      <w:r>
        <w:t>($)</w:t>
      </w:r>
    </w:p>
    <w:p w14:paraId="66DCB460" w14:textId="77777777" w:rsidR="00B538ED" w:rsidRDefault="00B538ED" w:rsidP="00EF72BE">
      <w:pPr>
        <w:spacing w:after="0" w:line="240" w:lineRule="auto"/>
        <w:ind w:left="720"/>
      </w:pPr>
      <w:r>
        <w:t>115 ½ East Elm</w:t>
      </w:r>
    </w:p>
    <w:p w14:paraId="3C00C2F5" w14:textId="64C28BAD" w:rsidR="00B538ED" w:rsidRPr="00B538ED" w:rsidRDefault="004B45CA" w:rsidP="00EF72BE">
      <w:pPr>
        <w:spacing w:after="0" w:line="240" w:lineRule="auto"/>
        <w:ind w:left="720"/>
      </w:pPr>
      <w:r>
        <w:t>Open Monday through Friday, 7 am to 10 pm; Saturday 8 am to 10 pm; Sunday 9 am to 10 pm</w:t>
      </w:r>
    </w:p>
    <w:p w14:paraId="4035DF97" w14:textId="77777777" w:rsidR="00EF72BE" w:rsidRDefault="00EF72BE" w:rsidP="00B538ED">
      <w:pPr>
        <w:spacing w:after="0" w:line="240" w:lineRule="auto"/>
      </w:pPr>
    </w:p>
    <w:p w14:paraId="6DCF83D6" w14:textId="605B6E47" w:rsidR="00EF72BE" w:rsidRDefault="005B7F88" w:rsidP="00B538ED">
      <w:pPr>
        <w:spacing w:after="0" w:line="240" w:lineRule="auto"/>
      </w:pPr>
      <w:r>
        <w:t>South of</w:t>
      </w:r>
      <w:r w:rsidR="00EF72BE">
        <w:t xml:space="preserve"> town (a long</w:t>
      </w:r>
      <w:r w:rsidR="00335A31">
        <w:t>-</w:t>
      </w:r>
      <w:proofErr w:type="spellStart"/>
      <w:r w:rsidR="00335A31">
        <w:t>ish</w:t>
      </w:r>
      <w:proofErr w:type="spellEnd"/>
      <w:r w:rsidR="00EF72BE">
        <w:t xml:space="preserve"> walk</w:t>
      </w:r>
      <w:r w:rsidR="00EA551A">
        <w:t xml:space="preserve"> or short drive</w:t>
      </w:r>
      <w:r w:rsidR="00EF72BE">
        <w:t>):</w:t>
      </w:r>
    </w:p>
    <w:p w14:paraId="4D019CBB" w14:textId="77777777" w:rsidR="00EF72BE" w:rsidRDefault="00EF72BE" w:rsidP="00B538ED">
      <w:pPr>
        <w:spacing w:after="0" w:line="240" w:lineRule="auto"/>
      </w:pPr>
    </w:p>
    <w:p w14:paraId="51E692AA" w14:textId="75F8172F" w:rsidR="00B538ED" w:rsidRPr="00B538ED" w:rsidRDefault="00110F36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20" w:history="1">
        <w:r w:rsidR="00B538ED" w:rsidRPr="00110F36">
          <w:rPr>
            <w:rStyle w:val="Hyperlink"/>
            <w:b/>
            <w:bCs/>
          </w:rPr>
          <w:t>CRENO’S PIZZA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159570B5" w14:textId="77777777" w:rsidR="00B538ED" w:rsidRDefault="00B538ED" w:rsidP="00EF72BE">
      <w:pPr>
        <w:spacing w:after="0" w:line="240" w:lineRule="auto"/>
        <w:ind w:left="720"/>
      </w:pPr>
      <w:r>
        <w:t>1256 Columbus Road</w:t>
      </w:r>
    </w:p>
    <w:p w14:paraId="21118747" w14:textId="77777777" w:rsidR="00B538ED" w:rsidRDefault="00B538ED" w:rsidP="00EF72BE">
      <w:pPr>
        <w:spacing w:after="0" w:line="240" w:lineRule="auto"/>
        <w:ind w:left="720"/>
      </w:pPr>
      <w:r>
        <w:t>Pizza and Subs</w:t>
      </w:r>
    </w:p>
    <w:p w14:paraId="499E6D9F" w14:textId="68778FEE" w:rsidR="00110F36" w:rsidRPr="00B538ED" w:rsidRDefault="00110F36" w:rsidP="00EF72BE">
      <w:pPr>
        <w:spacing w:after="0" w:line="240" w:lineRule="auto"/>
        <w:ind w:left="720"/>
      </w:pPr>
      <w:r>
        <w:t>Open Monday through Thursday, 10:30 am to 10 pm; Friday 10:30 am top 11 pm; Saturday 3 to 11 pm; Sunday 3 to 9 pm</w:t>
      </w:r>
    </w:p>
    <w:p w14:paraId="387F791F" w14:textId="77777777" w:rsidR="00B538ED" w:rsidRDefault="00B538ED" w:rsidP="00B538ED">
      <w:pPr>
        <w:spacing w:after="0" w:line="240" w:lineRule="auto"/>
      </w:pPr>
    </w:p>
    <w:p w14:paraId="0D567B4C" w14:textId="349E381B" w:rsidR="00B538ED" w:rsidRDefault="00F6512A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21" w:history="1">
        <w:r w:rsidR="00B31021" w:rsidRPr="00F6512A">
          <w:rPr>
            <w:rStyle w:val="Hyperlink"/>
            <w:b/>
            <w:bCs/>
          </w:rPr>
          <w:t>RIVER ROAD COFFEEHOUSE</w:t>
        </w:r>
      </w:hyperlink>
      <w:r w:rsidR="00335A31">
        <w:rPr>
          <w:b/>
          <w:bCs/>
        </w:rPr>
        <w:t>*</w:t>
      </w:r>
      <w:r w:rsidR="00B538ED" w:rsidRPr="00EF72BE">
        <w:rPr>
          <w:b/>
          <w:bCs/>
        </w:rPr>
        <w:t xml:space="preserve"> </w:t>
      </w:r>
      <w:r w:rsidR="00B538ED">
        <w:t>($)</w:t>
      </w:r>
    </w:p>
    <w:p w14:paraId="49C4CEB4" w14:textId="77777777" w:rsidR="00EF72BE" w:rsidRDefault="00EF72BE" w:rsidP="00EF72BE">
      <w:pPr>
        <w:spacing w:after="0" w:line="240" w:lineRule="auto"/>
        <w:ind w:left="720"/>
      </w:pPr>
      <w:r>
        <w:t>935 River Road</w:t>
      </w:r>
    </w:p>
    <w:p w14:paraId="1E3A9CCB" w14:textId="421D7BE3" w:rsidR="00B538ED" w:rsidRDefault="00B538ED" w:rsidP="00EF72BE">
      <w:pPr>
        <w:spacing w:after="0" w:line="240" w:lineRule="auto"/>
        <w:ind w:left="720"/>
      </w:pPr>
      <w:r>
        <w:t>Coffee</w:t>
      </w:r>
      <w:r w:rsidR="00335A31">
        <w:t>, pastries,</w:t>
      </w:r>
      <w:r>
        <w:t xml:space="preserve"> bagels, croissant sandwiches</w:t>
      </w:r>
    </w:p>
    <w:p w14:paraId="34DB2B37" w14:textId="131C0DF7" w:rsidR="00F6512A" w:rsidRDefault="00F6512A" w:rsidP="00EF72BE">
      <w:pPr>
        <w:spacing w:after="0" w:line="240" w:lineRule="auto"/>
        <w:ind w:left="720"/>
      </w:pPr>
      <w:r>
        <w:t>Open Monday through Friday 6 am to 9 pm; Saturday and Sunday, 7 am to 7 pm</w:t>
      </w:r>
    </w:p>
    <w:p w14:paraId="499DE393" w14:textId="77777777" w:rsidR="00EA551A" w:rsidRDefault="00EA551A" w:rsidP="00EF72BE">
      <w:pPr>
        <w:spacing w:after="0" w:line="240" w:lineRule="auto"/>
        <w:ind w:left="720"/>
      </w:pPr>
    </w:p>
    <w:p w14:paraId="005D9A69" w14:textId="77777777" w:rsidR="00F6512A" w:rsidRDefault="00F6512A" w:rsidP="00EF72BE">
      <w:pPr>
        <w:spacing w:after="0" w:line="240" w:lineRule="auto"/>
        <w:ind w:left="720"/>
      </w:pPr>
    </w:p>
    <w:p w14:paraId="21F96D76" w14:textId="77777777" w:rsidR="00F6512A" w:rsidRDefault="00F6512A" w:rsidP="00EF72BE">
      <w:pPr>
        <w:spacing w:after="0" w:line="240" w:lineRule="auto"/>
        <w:ind w:left="720"/>
      </w:pPr>
    </w:p>
    <w:p w14:paraId="49305159" w14:textId="77777777" w:rsidR="00EA551A" w:rsidRDefault="00EA551A" w:rsidP="00EA551A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lastRenderedPageBreak/>
        <w:t xml:space="preserve">JOE AND MIMI’S PIZZA </w:t>
      </w:r>
      <w:r>
        <w:t>($)</w:t>
      </w:r>
    </w:p>
    <w:p w14:paraId="5DADA017" w14:textId="77777777" w:rsidR="00EA551A" w:rsidRDefault="00EA551A" w:rsidP="00EA551A">
      <w:pPr>
        <w:pStyle w:val="ListParagraph"/>
        <w:spacing w:after="0" w:line="240" w:lineRule="auto"/>
      </w:pPr>
      <w:r>
        <w:t>943 River Road</w:t>
      </w:r>
    </w:p>
    <w:p w14:paraId="68E38D9C" w14:textId="267AEB59" w:rsidR="00EA551A" w:rsidRDefault="00F6512A" w:rsidP="00EA551A">
      <w:pPr>
        <w:pStyle w:val="ListParagraph"/>
        <w:spacing w:after="0" w:line="240" w:lineRule="auto"/>
      </w:pPr>
      <w:r>
        <w:t xml:space="preserve">Pizza </w:t>
      </w:r>
    </w:p>
    <w:p w14:paraId="5D2D1B3D" w14:textId="1FCAFED4" w:rsidR="00F6512A" w:rsidRPr="00EA551A" w:rsidRDefault="00F6512A" w:rsidP="00EA551A">
      <w:pPr>
        <w:pStyle w:val="ListParagraph"/>
        <w:spacing w:after="0" w:line="240" w:lineRule="auto"/>
      </w:pPr>
      <w:r>
        <w:t>Open Wednesday through Friday, 11 am to 9:30 pm; Saturday 2 pm to 9:30 pm; Sunday 2 to 8 pm</w:t>
      </w:r>
    </w:p>
    <w:p w14:paraId="7CBC9227" w14:textId="77777777" w:rsidR="00B538ED" w:rsidRDefault="00B538ED" w:rsidP="00B538ED">
      <w:pPr>
        <w:spacing w:after="0" w:line="240" w:lineRule="auto"/>
      </w:pPr>
    </w:p>
    <w:p w14:paraId="693FE55D" w14:textId="00268225" w:rsidR="00B538ED" w:rsidRPr="00B538ED" w:rsidRDefault="00B538ED" w:rsidP="00EF72BE">
      <w:pPr>
        <w:pStyle w:val="ListParagraph"/>
        <w:numPr>
          <w:ilvl w:val="0"/>
          <w:numId w:val="1"/>
        </w:numPr>
        <w:spacing w:after="0" w:line="240" w:lineRule="auto"/>
      </w:pPr>
      <w:r w:rsidRPr="00EF72BE">
        <w:rPr>
          <w:b/>
          <w:bCs/>
        </w:rPr>
        <w:t>SNAPSHOTS</w:t>
      </w:r>
      <w:r w:rsidR="0077770C">
        <w:rPr>
          <w:b/>
          <w:bCs/>
        </w:rPr>
        <w:t xml:space="preserve"> LOUNGE</w:t>
      </w:r>
      <w:r w:rsidR="00335A31">
        <w:rPr>
          <w:b/>
          <w:bCs/>
        </w:rPr>
        <w:t>*</w:t>
      </w:r>
      <w:r w:rsidRPr="00EF72BE">
        <w:rPr>
          <w:b/>
          <w:bCs/>
        </w:rPr>
        <w:t xml:space="preserve"> </w:t>
      </w:r>
      <w:r>
        <w:t>($)</w:t>
      </w:r>
    </w:p>
    <w:p w14:paraId="534F2316" w14:textId="02D3A3FA" w:rsidR="00B538ED" w:rsidRDefault="007565D3" w:rsidP="00EF72BE">
      <w:pPr>
        <w:spacing w:after="0" w:line="240" w:lineRule="auto"/>
        <w:ind w:left="720"/>
      </w:pPr>
      <w:r>
        <w:t>1320 Weaver Drive</w:t>
      </w:r>
    </w:p>
    <w:p w14:paraId="2B89CA17" w14:textId="77777777" w:rsidR="00F6512A" w:rsidRDefault="00B538ED" w:rsidP="00F6512A">
      <w:pPr>
        <w:spacing w:after="0"/>
        <w:ind w:left="720"/>
      </w:pPr>
      <w:r>
        <w:t xml:space="preserve">Build-your-own sandwiches; locally baked bread and fresh ingredients </w:t>
      </w:r>
    </w:p>
    <w:p w14:paraId="6D350BCC" w14:textId="601A9937" w:rsidR="00F6512A" w:rsidRDefault="00F6512A" w:rsidP="00F6512A">
      <w:pPr>
        <w:ind w:left="720"/>
      </w:pPr>
      <w:r>
        <w:t>Open Monday through Thursday, 11:30 am to 9 pm; Friday and Saturday, 11:30 am to 10 pm</w:t>
      </w:r>
    </w:p>
    <w:p w14:paraId="315E4E38" w14:textId="77777777" w:rsidR="00626465" w:rsidRDefault="00EA551A" w:rsidP="00B538ED">
      <w:r>
        <w:t>Nearby (car only):</w:t>
      </w:r>
    </w:p>
    <w:p w14:paraId="09EB9696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 xml:space="preserve">WENDY’S </w:t>
      </w:r>
      <w:r>
        <w:t>($)</w:t>
      </w:r>
    </w:p>
    <w:p w14:paraId="2DFC9C9C" w14:textId="77777777" w:rsidR="00EA551A" w:rsidRDefault="00EA551A" w:rsidP="00EA551A">
      <w:pPr>
        <w:pStyle w:val="ListParagraph"/>
      </w:pPr>
      <w:r>
        <w:t xml:space="preserve">204 Cherry Valley Road, Newark </w:t>
      </w:r>
    </w:p>
    <w:p w14:paraId="4F10D547" w14:textId="77777777" w:rsidR="00EA551A" w:rsidRPr="00EA551A" w:rsidRDefault="00EA551A" w:rsidP="00EA551A">
      <w:pPr>
        <w:pStyle w:val="ListParagraph"/>
      </w:pPr>
    </w:p>
    <w:p w14:paraId="53D2DF01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 xml:space="preserve">BOB EVANS </w:t>
      </w:r>
      <w:r>
        <w:t>($)</w:t>
      </w:r>
    </w:p>
    <w:p w14:paraId="5BC21DE0" w14:textId="77777777" w:rsidR="00EA551A" w:rsidRDefault="00492427" w:rsidP="00492427">
      <w:pPr>
        <w:pStyle w:val="ListParagraph"/>
      </w:pPr>
      <w:r>
        <w:t>1001 Cherry Valley Road (across the street from Wendy’s and Arby’s), Newark</w:t>
      </w:r>
    </w:p>
    <w:p w14:paraId="41010586" w14:textId="77777777" w:rsidR="00492427" w:rsidRPr="00EA551A" w:rsidRDefault="00492427" w:rsidP="00EA551A">
      <w:pPr>
        <w:pStyle w:val="ListParagraph"/>
      </w:pPr>
    </w:p>
    <w:p w14:paraId="5F3DB5C7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>ARBY’S</w:t>
      </w:r>
      <w:r>
        <w:t xml:space="preserve"> ($)</w:t>
      </w:r>
    </w:p>
    <w:p w14:paraId="27AA1625" w14:textId="0063C3BF" w:rsidR="00335A31" w:rsidRDefault="00EA551A" w:rsidP="00335A31">
      <w:pPr>
        <w:pStyle w:val="ListParagraph"/>
      </w:pPr>
      <w:r>
        <w:t>100 Speedway Drive (across the street from Wendy’s</w:t>
      </w:r>
      <w:r w:rsidR="00492427">
        <w:t xml:space="preserve"> and Bob Evans</w:t>
      </w:r>
      <w:r w:rsidR="00335A31">
        <w:t>), Newark</w:t>
      </w:r>
    </w:p>
    <w:p w14:paraId="312E5784" w14:textId="77777777" w:rsidR="00492427" w:rsidRDefault="00492427" w:rsidP="00492427">
      <w:pPr>
        <w:pStyle w:val="ListParagraph"/>
      </w:pPr>
    </w:p>
    <w:p w14:paraId="0E592E49" w14:textId="18744AD1" w:rsidR="00335A31" w:rsidRDefault="00D20F6F" w:rsidP="00EA551A">
      <w:pPr>
        <w:pStyle w:val="ListParagraph"/>
        <w:numPr>
          <w:ilvl w:val="0"/>
          <w:numId w:val="1"/>
        </w:numPr>
      </w:pPr>
      <w:hyperlink r:id="rId22" w:history="1">
        <w:r w:rsidR="00335A31" w:rsidRPr="00B31021">
          <w:rPr>
            <w:rStyle w:val="Hyperlink"/>
            <w:b/>
          </w:rPr>
          <w:t>CITY BARBQUE</w:t>
        </w:r>
      </w:hyperlink>
      <w:r w:rsidR="00335A31">
        <w:t xml:space="preserve"> ($) </w:t>
      </w:r>
    </w:p>
    <w:p w14:paraId="64DC0A4F" w14:textId="7681745D" w:rsidR="00335A31" w:rsidRPr="00B31021" w:rsidRDefault="00B31021" w:rsidP="00335A31">
      <w:pPr>
        <w:pStyle w:val="ListParagraph"/>
      </w:pPr>
      <w:r w:rsidRPr="00B31021">
        <w:t>1195 West Church Street, Newark</w:t>
      </w:r>
    </w:p>
    <w:p w14:paraId="3966DA73" w14:textId="77777777" w:rsidR="00335A31" w:rsidRPr="00335A31" w:rsidRDefault="00335A31" w:rsidP="00335A31">
      <w:pPr>
        <w:pStyle w:val="ListParagraph"/>
      </w:pPr>
    </w:p>
    <w:p w14:paraId="59E026D6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 xml:space="preserve">CHIPOTLE </w:t>
      </w:r>
      <w:r>
        <w:t>($)</w:t>
      </w:r>
    </w:p>
    <w:p w14:paraId="073ECF50" w14:textId="77777777" w:rsidR="00492427" w:rsidRPr="00492427" w:rsidRDefault="00492427" w:rsidP="00492427">
      <w:pPr>
        <w:pStyle w:val="ListParagraph"/>
      </w:pPr>
      <w:r w:rsidRPr="00492427">
        <w:t>515 Hebron Road, Heath</w:t>
      </w:r>
    </w:p>
    <w:sectPr w:rsidR="00492427" w:rsidRPr="00492427" w:rsidSect="00CE7577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A4E6" w14:textId="77777777" w:rsidR="00D20F6F" w:rsidRDefault="00D20F6F" w:rsidP="00137762">
      <w:pPr>
        <w:spacing w:after="0" w:line="240" w:lineRule="auto"/>
      </w:pPr>
      <w:r>
        <w:separator/>
      </w:r>
    </w:p>
  </w:endnote>
  <w:endnote w:type="continuationSeparator" w:id="0">
    <w:p w14:paraId="57270873" w14:textId="77777777" w:rsidR="00D20F6F" w:rsidRDefault="00D20F6F" w:rsidP="001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ECE4" w14:textId="77777777" w:rsidR="00137762" w:rsidRDefault="00137762" w:rsidP="00137762">
    <w:pPr>
      <w:spacing w:after="0" w:line="240" w:lineRule="auto"/>
      <w:rPr>
        <w:b/>
        <w:bCs/>
      </w:rPr>
    </w:pPr>
    <w:r>
      <w:rPr>
        <w:b/>
        <w:bCs/>
      </w:rPr>
      <w:t>* Recommended</w:t>
    </w:r>
  </w:p>
  <w:p w14:paraId="7E87DDF6" w14:textId="77777777" w:rsidR="00137762" w:rsidRDefault="00137762" w:rsidP="00137762">
    <w:pPr>
      <w:spacing w:after="0" w:line="240" w:lineRule="auto"/>
      <w:rPr>
        <w:b/>
        <w:bCs/>
      </w:rPr>
    </w:pPr>
  </w:p>
  <w:p w14:paraId="73C49A7B" w14:textId="77777777" w:rsidR="00137762" w:rsidRDefault="001377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1A105" w14:textId="77777777" w:rsidR="00D20F6F" w:rsidRDefault="00D20F6F" w:rsidP="00137762">
      <w:pPr>
        <w:spacing w:after="0" w:line="240" w:lineRule="auto"/>
      </w:pPr>
      <w:r>
        <w:separator/>
      </w:r>
    </w:p>
  </w:footnote>
  <w:footnote w:type="continuationSeparator" w:id="0">
    <w:p w14:paraId="6BCAEC17" w14:textId="77777777" w:rsidR="00D20F6F" w:rsidRDefault="00D20F6F" w:rsidP="0013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6AD2"/>
    <w:multiLevelType w:val="hybridMultilevel"/>
    <w:tmpl w:val="5192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ED"/>
    <w:rsid w:val="000305E9"/>
    <w:rsid w:val="00055FE4"/>
    <w:rsid w:val="00110F36"/>
    <w:rsid w:val="00137762"/>
    <w:rsid w:val="001C41FA"/>
    <w:rsid w:val="00335A31"/>
    <w:rsid w:val="00366D50"/>
    <w:rsid w:val="003F25AC"/>
    <w:rsid w:val="003F2E98"/>
    <w:rsid w:val="00492427"/>
    <w:rsid w:val="004B45CA"/>
    <w:rsid w:val="00525028"/>
    <w:rsid w:val="005834FC"/>
    <w:rsid w:val="005B7F88"/>
    <w:rsid w:val="00626465"/>
    <w:rsid w:val="006D41F5"/>
    <w:rsid w:val="007565D3"/>
    <w:rsid w:val="0077770C"/>
    <w:rsid w:val="00911A37"/>
    <w:rsid w:val="00B21E0E"/>
    <w:rsid w:val="00B31021"/>
    <w:rsid w:val="00B538ED"/>
    <w:rsid w:val="00C14237"/>
    <w:rsid w:val="00C8455E"/>
    <w:rsid w:val="00CE7577"/>
    <w:rsid w:val="00D20F6F"/>
    <w:rsid w:val="00E56D9C"/>
    <w:rsid w:val="00EA551A"/>
    <w:rsid w:val="00EE7D21"/>
    <w:rsid w:val="00EF72BE"/>
    <w:rsid w:val="00F6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638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62"/>
  </w:style>
  <w:style w:type="paragraph" w:styleId="Footer">
    <w:name w:val="footer"/>
    <w:basedOn w:val="Normal"/>
    <w:link w:val="FooterChar"/>
    <w:uiPriority w:val="99"/>
    <w:unhideWhenUsed/>
    <w:rsid w:val="001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62"/>
  </w:style>
  <w:style w:type="character" w:styleId="FollowedHyperlink">
    <w:name w:val="FollowedHyperlink"/>
    <w:basedOn w:val="DefaultParagraphFont"/>
    <w:uiPriority w:val="99"/>
    <w:semiHidden/>
    <w:unhideWhenUsed/>
    <w:rsid w:val="00055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roadwaypuboh.com/" TargetMode="External"/><Relationship Id="rId20" Type="http://schemas.openxmlformats.org/officeDocument/2006/relationships/hyperlink" Target="http://crenospizzaco.com/" TargetMode="External"/><Relationship Id="rId21" Type="http://schemas.openxmlformats.org/officeDocument/2006/relationships/hyperlink" Target="http://www.riverroadcoffeehouse.com/granville---river-road.html" TargetMode="External"/><Relationship Id="rId22" Type="http://schemas.openxmlformats.org/officeDocument/2006/relationships/hyperlink" Target="https://www.citybbq.com/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aladdindiner.com/" TargetMode="External"/><Relationship Id="rId11" Type="http://schemas.openxmlformats.org/officeDocument/2006/relationships/hyperlink" Target="http://www.moesoriginalbbq.com/lo/granville/granville-menu/" TargetMode="External"/><Relationship Id="rId12" Type="http://schemas.openxmlformats.org/officeDocument/2006/relationships/hyperlink" Target="http://villagecoffeeco.com/index.shtml" TargetMode="External"/><Relationship Id="rId13" Type="http://schemas.openxmlformats.org/officeDocument/2006/relationships/hyperlink" Target="http://dayynoche.com/" TargetMode="External"/><Relationship Id="rId14" Type="http://schemas.openxmlformats.org/officeDocument/2006/relationships/hyperlink" Target="uber%20burger" TargetMode="External"/><Relationship Id="rId15" Type="http://schemas.openxmlformats.org/officeDocument/2006/relationships/hyperlink" Target="https://www.steamrollerbagel.com/" TargetMode="External"/><Relationship Id="rId16" Type="http://schemas.openxmlformats.org/officeDocument/2006/relationships/hyperlink" Target="http://maichaustreetfood.com/" TargetMode="External"/><Relationship Id="rId17" Type="http://schemas.openxmlformats.org/officeDocument/2006/relationships/hyperlink" Target="http://granvilleinn.com/dining/" TargetMode="External"/><Relationship Id="rId18" Type="http://schemas.openxmlformats.org/officeDocument/2006/relationships/hyperlink" Target="http://buxtoninn.com/dine/" TargetMode="External"/><Relationship Id="rId19" Type="http://schemas.openxmlformats.org/officeDocument/2006/relationships/hyperlink" Target="http://elmspizza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onatos.com/locations/granv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2A5B-ECAF-DB4A-B6D3-32D1C773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8</Words>
  <Characters>346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son University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nNT</dc:creator>
  <cp:keywords/>
  <dc:description/>
  <cp:lastModifiedBy>Margot Singer</cp:lastModifiedBy>
  <cp:revision>6</cp:revision>
  <cp:lastPrinted>2016-06-07T17:01:00Z</cp:lastPrinted>
  <dcterms:created xsi:type="dcterms:W3CDTF">2017-01-07T16:35:00Z</dcterms:created>
  <dcterms:modified xsi:type="dcterms:W3CDTF">2017-05-15T18:27:00Z</dcterms:modified>
</cp:coreProperties>
</file>